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D8CF" w14:textId="737CB5B3" w:rsidR="00AE644C" w:rsidRPr="00AE644C" w:rsidRDefault="00AE644C" w:rsidP="00AE644C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4574959E" w14:textId="77777777" w:rsidR="00E566F3" w:rsidRPr="00DE20B0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1E5FB33B" w14:textId="77777777" w:rsidR="009F6E24" w:rsidRPr="00DE20B0" w:rsidRDefault="009F6E24" w:rsidP="009F6E24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B21355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1 </w:t>
      </w:r>
    </w:p>
    <w:p w14:paraId="79FD5F9E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Zapytania Ofertowego </w:t>
      </w:r>
    </w:p>
    <w:p w14:paraId="586B9EA5" w14:textId="66B4DCCA" w:rsidR="009F6E24" w:rsidRPr="00DE20B0" w:rsidRDefault="001D30F9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 RIP.215.50</w:t>
      </w:r>
      <w:r w:rsidR="00D1098B">
        <w:rPr>
          <w:rFonts w:ascii="Times New Roman" w:hAnsi="Times New Roman"/>
          <w:b/>
          <w:bCs/>
          <w:sz w:val="24"/>
          <w:szCs w:val="24"/>
        </w:rPr>
        <w:t>.2021</w:t>
      </w:r>
      <w:r w:rsidR="0044424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49C9B5A" w14:textId="77777777" w:rsidR="00E566F3" w:rsidRPr="00DE20B0" w:rsidRDefault="00E566F3" w:rsidP="009F6E24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</w:p>
    <w:p w14:paraId="5AD36A1E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9AF70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ULARZ OFERTOWY</w:t>
      </w:r>
    </w:p>
    <w:p w14:paraId="0F61068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3DA025D2" w14:textId="77777777" w:rsidR="00AF43A6" w:rsidRPr="00AF43A6" w:rsidRDefault="00AF43A6" w:rsidP="00AF43A6">
      <w:pPr>
        <w:keepNext/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43D7CFB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mina Pełczyce </w:t>
      </w:r>
    </w:p>
    <w:p w14:paraId="494884EF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. Rynek Bursztynowy 2</w:t>
      </w:r>
    </w:p>
    <w:p w14:paraId="7E209C69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-260 Pełczyce</w:t>
      </w:r>
    </w:p>
    <w:p w14:paraId="441D754F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pelczyce.pl</w:t>
      </w:r>
    </w:p>
    <w:p w14:paraId="392A39A2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umig@pelczyce.pl</w:t>
      </w:r>
    </w:p>
    <w:p w14:paraId="23F1BED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33006C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alizator-płatnik: </w:t>
      </w:r>
    </w:p>
    <w:p w14:paraId="1BA3D932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Miejsko-Gminny Ośrodek Pomocy Społecznej w Pełczycach</w:t>
      </w:r>
    </w:p>
    <w:p w14:paraId="77D02236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ul. Starogrodzka 12</w:t>
      </w:r>
    </w:p>
    <w:p w14:paraId="06BD63A9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 xml:space="preserve">73-260 Pełczyce </w:t>
      </w:r>
    </w:p>
    <w:p w14:paraId="2AA50F8E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mgopspelczyce.pl</w:t>
      </w:r>
    </w:p>
    <w:p w14:paraId="1952872A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kontakt@mgopspelczyce.pl</w:t>
      </w:r>
    </w:p>
    <w:p w14:paraId="37CD57B6" w14:textId="77777777" w:rsid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B31FFE" w14:textId="77777777" w:rsidR="00141F0B" w:rsidRPr="00DE20B0" w:rsidRDefault="00141F0B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AAB8C8" w14:textId="495E9F89" w:rsidR="00DE20B0" w:rsidRDefault="0044424C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ne dotyczące W</w:t>
      </w:r>
      <w:r w:rsidR="00DE20B0" w:rsidRPr="00DE20B0">
        <w:rPr>
          <w:rFonts w:ascii="Times New Roman" w:eastAsia="Calibri" w:hAnsi="Times New Roman" w:cs="Times New Roman"/>
          <w:b/>
          <w:sz w:val="24"/>
          <w:szCs w:val="24"/>
        </w:rPr>
        <w:t>ykonawcy:</w:t>
      </w:r>
    </w:p>
    <w:p w14:paraId="6D795CFA" w14:textId="77777777" w:rsidR="00B01004" w:rsidRPr="00DE20B0" w:rsidRDefault="00B01004" w:rsidP="00DE20B0">
      <w:pPr>
        <w:rPr>
          <w:rFonts w:ascii="Times New Roman" w:eastAsia="Calibri" w:hAnsi="Times New Roman" w:cs="Times New Roman"/>
          <w:sz w:val="24"/>
          <w:szCs w:val="24"/>
        </w:rPr>
      </w:pPr>
    </w:p>
    <w:p w14:paraId="39181F66" w14:textId="5C4F6057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Nazwa</w:t>
      </w:r>
      <w:r w:rsidR="00141F0B">
        <w:rPr>
          <w:rFonts w:ascii="Times New Roman" w:eastAsia="Calibri" w:hAnsi="Times New Roman" w:cs="Times New Roman"/>
          <w:sz w:val="24"/>
          <w:szCs w:val="24"/>
        </w:rPr>
        <w:t xml:space="preserve"> / Imię i nazwisko</w:t>
      </w:r>
    </w:p>
    <w:p w14:paraId="22B93969" w14:textId="344FAAD7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</w:t>
      </w:r>
    </w:p>
    <w:p w14:paraId="1BE19B86" w14:textId="3F3A7255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Siedziba</w:t>
      </w:r>
      <w:r w:rsidR="00141F0B">
        <w:rPr>
          <w:rFonts w:ascii="Times New Roman" w:eastAsia="Calibri" w:hAnsi="Times New Roman" w:cs="Times New Roman"/>
          <w:sz w:val="24"/>
          <w:szCs w:val="24"/>
        </w:rPr>
        <w:t xml:space="preserve"> / Adres</w:t>
      </w:r>
    </w:p>
    <w:p w14:paraId="38D71E04" w14:textId="5FDAADFD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63F0C340" w14:textId="3EC1086E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Nr tel.</w:t>
      </w:r>
    </w:p>
    <w:p w14:paraId="14D35FC9" w14:textId="0E6D4BBD" w:rsidR="006975B6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0CDDEC85" w14:textId="2119A5AD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 mail..................</w:t>
      </w: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</w:t>
      </w:r>
    </w:p>
    <w:p w14:paraId="1BE58F7A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IP..................................................   </w:t>
      </w:r>
    </w:p>
    <w:p w14:paraId="247B7762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 xml:space="preserve">Nr rachunku bankowego: </w:t>
      </w:r>
    </w:p>
    <w:p w14:paraId="5699418F" w14:textId="2F9FADF7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</w:t>
      </w:r>
    </w:p>
    <w:p w14:paraId="40410417" w14:textId="77777777" w:rsidR="00141F0B" w:rsidRDefault="00141F0B" w:rsidP="00DE20B0">
      <w:pPr>
        <w:spacing w:before="240" w:after="240"/>
        <w:rPr>
          <w:rFonts w:ascii="Times New Roman" w:eastAsia="Calibri" w:hAnsi="Times New Roman" w:cs="Times New Roman"/>
          <w:sz w:val="24"/>
          <w:szCs w:val="24"/>
        </w:rPr>
      </w:pPr>
    </w:p>
    <w:p w14:paraId="1946BEB3" w14:textId="77777777" w:rsidR="00141F0B" w:rsidRDefault="00141F0B" w:rsidP="00DE20B0">
      <w:pPr>
        <w:spacing w:before="240" w:after="240"/>
        <w:rPr>
          <w:rFonts w:ascii="Times New Roman" w:eastAsia="Calibri" w:hAnsi="Times New Roman" w:cs="Times New Roman"/>
          <w:sz w:val="24"/>
          <w:szCs w:val="24"/>
        </w:rPr>
      </w:pPr>
    </w:p>
    <w:p w14:paraId="39C45298" w14:textId="306FC83D" w:rsidR="00DE20B0" w:rsidRPr="00AF43A6" w:rsidRDefault="00DE20B0" w:rsidP="00DE20B0">
      <w:pPr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odpowiedzi na zapytanie ofertowe </w:t>
      </w:r>
      <w:r w:rsidR="001D30F9">
        <w:rPr>
          <w:rFonts w:ascii="Times New Roman" w:hAnsi="Times New Roman"/>
          <w:b/>
          <w:bCs/>
          <w:sz w:val="24"/>
          <w:szCs w:val="24"/>
        </w:rPr>
        <w:t>NR RIP.215.50</w:t>
      </w:r>
      <w:bookmarkStart w:id="1" w:name="_GoBack"/>
      <w:bookmarkEnd w:id="1"/>
      <w:r w:rsidR="00C41059">
        <w:rPr>
          <w:rFonts w:ascii="Times New Roman" w:hAnsi="Times New Roman"/>
          <w:b/>
          <w:bCs/>
          <w:sz w:val="24"/>
          <w:szCs w:val="24"/>
        </w:rPr>
        <w:t xml:space="preserve">.2021 </w:t>
      </w:r>
      <w:r w:rsidRPr="00AF43A6">
        <w:rPr>
          <w:rFonts w:ascii="Times New Roman" w:eastAsia="Calibri" w:hAnsi="Times New Roman" w:cs="Times New Roman"/>
          <w:sz w:val="24"/>
          <w:szCs w:val="24"/>
        </w:rPr>
        <w:t>w imieniu wykonawcy oferuję wykonanie przedmiotowego zamówienia:</w:t>
      </w:r>
    </w:p>
    <w:p w14:paraId="79199659" w14:textId="71AC3AA0" w:rsidR="006975B6" w:rsidRDefault="00DE20B0" w:rsidP="00FF723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ramach kryterium 1 (waga 60%) </w:t>
      </w: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następującą cenę:</w:t>
      </w:r>
    </w:p>
    <w:p w14:paraId="4A0E926C" w14:textId="77777777" w:rsidR="00141F0B" w:rsidRPr="00B01004" w:rsidRDefault="00141F0B" w:rsidP="00141F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66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77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90"/>
        <w:gridCol w:w="3447"/>
        <w:gridCol w:w="1800"/>
        <w:gridCol w:w="2093"/>
        <w:gridCol w:w="2740"/>
      </w:tblGrid>
      <w:tr w:rsidR="00DE20B0" w:rsidRPr="00DE20B0" w14:paraId="36DD93B3" w14:textId="77777777" w:rsidTr="0044424C">
        <w:trPr>
          <w:trHeight w:val="77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0D17" w14:textId="44DEEE1A" w:rsidR="00DE20B0" w:rsidRPr="00DE20B0" w:rsidRDefault="006975B6" w:rsidP="008472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DE20B0"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0726" w14:textId="37DA9BA7" w:rsidR="00DE20B0" w:rsidRPr="00DE20B0" w:rsidRDefault="00DE20B0" w:rsidP="00DE2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dan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DD7A" w14:textId="77777777" w:rsidR="00DE20B0" w:rsidRPr="00DE20B0" w:rsidRDefault="00DE20B0" w:rsidP="00FF7238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0437DF" w14:textId="77777777" w:rsidR="006975B6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wota brutto za </w:t>
            </w:r>
          </w:p>
          <w:p w14:paraId="45D34C4A" w14:textId="7484DFFF" w:rsidR="00DE20B0" w:rsidRPr="00DE20B0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 godzinę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9659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  <w:p w14:paraId="07EEC63A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czba </w:t>
            </w: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dzin do realizacji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624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</w:t>
            </w:r>
          </w:p>
          <w:p w14:paraId="083CC41E" w14:textId="77777777" w:rsidR="006975B6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wota łącznie brutto </w:t>
            </w:r>
          </w:p>
          <w:p w14:paraId="464D338A" w14:textId="1E3C731D" w:rsid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A x B=C)</w:t>
            </w:r>
            <w:r w:rsidR="00697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BF09052" w14:textId="1018EC91" w:rsidR="006975B6" w:rsidRPr="00DE20B0" w:rsidRDefault="006975B6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napisana cyfrowo    i słownie. </w:t>
            </w:r>
          </w:p>
        </w:tc>
      </w:tr>
      <w:tr w:rsidR="00DE20B0" w:rsidRPr="00DE20B0" w14:paraId="2C5ADDCB" w14:textId="77777777" w:rsidTr="0044424C">
        <w:trPr>
          <w:trHeight w:val="138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01CE" w14:textId="77777777" w:rsidR="00DE20B0" w:rsidRPr="00DE20B0" w:rsidRDefault="00DE20B0" w:rsidP="0084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B55B" w14:textId="205D7779" w:rsidR="00DE20B0" w:rsidRPr="00DE20B0" w:rsidRDefault="000439CD" w:rsidP="0022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AGRODZENIE PRACOWNIKA SOCJALN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2AF1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32F2" w14:textId="5D7224B3" w:rsidR="00DE20B0" w:rsidRPr="00DE20B0" w:rsidRDefault="000439CD" w:rsidP="00F645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  <w:r w:rsid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h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44424C">
              <w:rPr>
                <w:rFonts w:ascii="Times New Roman" w:eastAsia="Calibri" w:hAnsi="Times New Roman" w:cs="Times New Roman"/>
                <w:sz w:val="24"/>
                <w:szCs w:val="24"/>
              </w:rPr>
              <w:t>h mc przez 30 m-</w:t>
            </w:r>
            <w:proofErr w:type="spellStart"/>
            <w:r w:rsidR="0044424C">
              <w:rPr>
                <w:rFonts w:ascii="Times New Roman" w:eastAsia="Calibri" w:hAnsi="Times New Roman" w:cs="Times New Roman"/>
                <w:sz w:val="24"/>
                <w:szCs w:val="24"/>
              </w:rPr>
              <w:t>cy</w:t>
            </w:r>
            <w:proofErr w:type="spellEnd"/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4E1F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CB7B5" w14:textId="77777777" w:rsid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F9EDCA" w14:textId="6E8AF925" w:rsidR="00DE20B0" w:rsidRP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.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, iż moje doświadczenie zawodowe uprawniające do świadczenia ww. usługi wynosi  ………………    lat pracy.</w:t>
      </w:r>
    </w:p>
    <w:p w14:paraId="7A263631" w14:textId="77777777" w:rsidR="00DE20B0" w:rsidRPr="00DE20B0" w:rsidRDefault="00DE20B0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6F9FA5A" w14:textId="50146154" w:rsidR="00DE20B0" w:rsidRPr="006975B6" w:rsidRDefault="00DE20B0" w:rsidP="006975B6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>Załącznik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iem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do niniejsz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 xml:space="preserve">go formularza oferty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stanowiąc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sz w:val="24"/>
          <w:szCs w:val="24"/>
        </w:rPr>
        <w:t xml:space="preserve">jego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integralną część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856920" w:rsidRP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 w:rsid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4 zapytania ofertowego 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(formularz- 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wykaz kwalifikacji, 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>doświadczenia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 i stażu pracy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 xml:space="preserve"> osoby uczestniczącej w wykonaniu przedmiotu zamówienia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 xml:space="preserve">oraz kopie dokumentów </w:t>
      </w:r>
      <w:r w:rsidR="00141F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>potwierdzających posiadane kwalifikacje i doświadcz</w:t>
      </w:r>
      <w:r w:rsidR="00141F0B">
        <w:rPr>
          <w:rFonts w:ascii="Times New Roman" w:hAnsi="Times New Roman" w:cs="Times New Roman"/>
          <w:color w:val="000000"/>
          <w:sz w:val="24"/>
          <w:szCs w:val="24"/>
        </w:rPr>
        <w:t xml:space="preserve">enie do wykonywania czynności </w:t>
      </w:r>
      <w:r w:rsidR="003B79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1F0B">
        <w:rPr>
          <w:rFonts w:ascii="Times New Roman" w:hAnsi="Times New Roman" w:cs="Times New Roman"/>
          <w:color w:val="000000"/>
          <w:sz w:val="24"/>
          <w:szCs w:val="24"/>
        </w:rPr>
        <w:t>pracownika</w:t>
      </w:r>
      <w:r w:rsidR="003B7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F0B">
        <w:rPr>
          <w:rFonts w:ascii="Times New Roman" w:hAnsi="Times New Roman" w:cs="Times New Roman"/>
          <w:color w:val="000000"/>
          <w:sz w:val="24"/>
          <w:szCs w:val="24"/>
        </w:rPr>
        <w:t>socjalnego.</w:t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8311"/>
      </w:tblGrid>
      <w:tr w:rsidR="00DE20B0" w:rsidRPr="00DE20B0" w14:paraId="009D1CC5" w14:textId="77777777" w:rsidTr="00856920">
        <w:tc>
          <w:tcPr>
            <w:tcW w:w="759" w:type="dxa"/>
          </w:tcPr>
          <w:p w14:paraId="689EA214" w14:textId="77777777" w:rsidR="00DE20B0" w:rsidRPr="00DE20B0" w:rsidRDefault="00DE20B0" w:rsidP="0084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DE20B0" w:rsidRPr="00DE20B0" w14:paraId="6D51E065" w14:textId="77777777" w:rsidTr="00847269">
              <w:tc>
                <w:tcPr>
                  <w:tcW w:w="533" w:type="dxa"/>
                </w:tcPr>
                <w:p w14:paraId="28BCC803" w14:textId="77777777" w:rsidR="00DE20B0" w:rsidRPr="00DE20B0" w:rsidRDefault="00DE20B0" w:rsidP="00847269">
                  <w:pPr>
                    <w:spacing w:before="20" w:after="20" w:line="360" w:lineRule="auto"/>
                    <w:rPr>
                      <w:rFonts w:ascii="Times New Roman" w:eastAsia="Calibri" w:hAnsi="Times New Roman" w:cs="Times New Roman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1A8391" w14:textId="77777777" w:rsidR="00DE20B0" w:rsidRPr="00DE20B0" w:rsidRDefault="00DE20B0" w:rsidP="00847269">
            <w:pPr>
              <w:spacing w:before="20" w:after="20" w:line="360" w:lineRule="auto"/>
              <w:ind w:left="36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311" w:type="dxa"/>
          </w:tcPr>
          <w:p w14:paraId="09363BB4" w14:textId="6C03962B" w:rsidR="00856920" w:rsidRPr="00DE20B0" w:rsidRDefault="00DE20B0" w:rsidP="00222AB7">
            <w:pPr>
              <w:spacing w:before="120" w:after="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Inne załączniki (jeśli dotyczy, proszę wypisać w punktach): ………………………………………………………………………………………</w:t>
            </w:r>
          </w:p>
        </w:tc>
      </w:tr>
    </w:tbl>
    <w:p w14:paraId="1AB14ADF" w14:textId="77777777" w:rsidR="00DE20B0" w:rsidRPr="00DE20B0" w:rsidRDefault="00DE20B0" w:rsidP="006975B6">
      <w:pPr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Ja niżej podpisany oświadczam, że:</w:t>
      </w:r>
    </w:p>
    <w:p w14:paraId="1E9204E0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zapoznałem się z treścią zapytania ofertowego dla niniejszego postępowania,</w:t>
      </w:r>
    </w:p>
    <w:p w14:paraId="62D1B584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gwarantuję wykonanie niniejszego zamówienia zgodnie z treścią zapytania ofertowego.</w:t>
      </w:r>
    </w:p>
    <w:p w14:paraId="5D98C6E6" w14:textId="77777777" w:rsidR="00DE20B0" w:rsidRDefault="00DE20B0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520B20" w14:textId="77777777" w:rsidR="00B01004" w:rsidRPr="00DE20B0" w:rsidRDefault="00B01004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349CF" w14:textId="1F8C33DD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ind w:left="3539" w:firstLine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</w:t>
      </w:r>
      <w:r w:rsidR="00222AB7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</w:t>
      </w:r>
    </w:p>
    <w:p w14:paraId="65DB637A" w14:textId="4731449F" w:rsidR="00964872" w:rsidRPr="006975B6" w:rsidRDefault="00DE20B0" w:rsidP="006975B6">
      <w:pPr>
        <w:pBdr>
          <w:top w:val="nil"/>
          <w:left w:val="nil"/>
          <w:bottom w:val="nil"/>
          <w:right w:val="nil"/>
          <w:between w:val="nil"/>
        </w:pBdr>
        <w:ind w:left="2450" w:firstLine="24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pod</w:t>
      </w:r>
      <w:r w:rsidR="006975B6">
        <w:rPr>
          <w:rFonts w:ascii="Times New Roman" w:eastAsia="Calibri" w:hAnsi="Times New Roman" w:cs="Times New Roman"/>
          <w:color w:val="000000"/>
          <w:sz w:val="24"/>
          <w:szCs w:val="24"/>
        </w:rPr>
        <w:t>pis i pieczęć osoby uprawnionej</w:t>
      </w:r>
    </w:p>
    <w:sectPr w:rsidR="00964872" w:rsidRPr="006975B6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E5253" w14:textId="77777777" w:rsidR="00BF2150" w:rsidRDefault="00BF2150">
      <w:r>
        <w:separator/>
      </w:r>
    </w:p>
  </w:endnote>
  <w:endnote w:type="continuationSeparator" w:id="0">
    <w:p w14:paraId="43CB4FAC" w14:textId="77777777" w:rsidR="00BF2150" w:rsidRDefault="00BF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8D1E0F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32C8F" w14:textId="77777777" w:rsidR="00BF2150" w:rsidRDefault="00BF2150">
      <w:r>
        <w:rPr>
          <w:color w:val="000000"/>
        </w:rPr>
        <w:separator/>
      </w:r>
    </w:p>
  </w:footnote>
  <w:footnote w:type="continuationSeparator" w:id="0">
    <w:p w14:paraId="580CB477" w14:textId="77777777" w:rsidR="00BF2150" w:rsidRDefault="00BF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91C1429"/>
    <w:multiLevelType w:val="hybridMultilevel"/>
    <w:tmpl w:val="CE869A8A"/>
    <w:lvl w:ilvl="0" w:tplc="2FD8FF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DB21E40"/>
    <w:multiLevelType w:val="hybridMultilevel"/>
    <w:tmpl w:val="4EB4B336"/>
    <w:lvl w:ilvl="0" w:tplc="9F5E6050">
      <w:start w:val="1"/>
      <w:numFmt w:val="upperRoman"/>
      <w:lvlText w:val="%1."/>
      <w:lvlJc w:val="left"/>
      <w:pPr>
        <w:ind w:left="663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 w15:restartNumberingAfterBreak="0">
    <w:nsid w:val="62367F83"/>
    <w:multiLevelType w:val="multilevel"/>
    <w:tmpl w:val="2D42B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3"/>
  </w:num>
  <w:num w:numId="5">
    <w:abstractNumId w:val="21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40"/>
  </w:num>
  <w:num w:numId="13">
    <w:abstractNumId w:val="26"/>
  </w:num>
  <w:num w:numId="14">
    <w:abstractNumId w:val="1"/>
  </w:num>
  <w:num w:numId="15">
    <w:abstractNumId w:val="38"/>
  </w:num>
  <w:num w:numId="16">
    <w:abstractNumId w:val="0"/>
  </w:num>
  <w:num w:numId="17">
    <w:abstractNumId w:val="27"/>
  </w:num>
  <w:num w:numId="18">
    <w:abstractNumId w:val="31"/>
  </w:num>
  <w:num w:numId="19">
    <w:abstractNumId w:val="19"/>
  </w:num>
  <w:num w:numId="20">
    <w:abstractNumId w:val="16"/>
  </w:num>
  <w:num w:numId="21">
    <w:abstractNumId w:val="29"/>
  </w:num>
  <w:num w:numId="22">
    <w:abstractNumId w:val="37"/>
  </w:num>
  <w:num w:numId="23">
    <w:abstractNumId w:val="30"/>
  </w:num>
  <w:num w:numId="24">
    <w:abstractNumId w:val="17"/>
  </w:num>
  <w:num w:numId="25">
    <w:abstractNumId w:val="11"/>
  </w:num>
  <w:num w:numId="26">
    <w:abstractNumId w:val="36"/>
  </w:num>
  <w:num w:numId="27">
    <w:abstractNumId w:val="39"/>
  </w:num>
  <w:num w:numId="28">
    <w:abstractNumId w:val="34"/>
  </w:num>
  <w:num w:numId="29">
    <w:abstractNumId w:val="25"/>
  </w:num>
  <w:num w:numId="30">
    <w:abstractNumId w:val="10"/>
  </w:num>
  <w:num w:numId="31">
    <w:abstractNumId w:val="3"/>
  </w:num>
  <w:num w:numId="32">
    <w:abstractNumId w:val="35"/>
  </w:num>
  <w:num w:numId="33">
    <w:abstractNumId w:val="18"/>
  </w:num>
  <w:num w:numId="34">
    <w:abstractNumId w:val="22"/>
  </w:num>
  <w:num w:numId="35">
    <w:abstractNumId w:val="32"/>
  </w:num>
  <w:num w:numId="36">
    <w:abstractNumId w:val="2"/>
  </w:num>
  <w:num w:numId="37">
    <w:abstractNumId w:val="12"/>
  </w:num>
  <w:num w:numId="38">
    <w:abstractNumId w:val="28"/>
  </w:num>
  <w:num w:numId="39">
    <w:abstractNumId w:val="33"/>
  </w:num>
  <w:num w:numId="40">
    <w:abstractNumId w:val="24"/>
  </w:num>
  <w:num w:numId="41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39CD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41F0B"/>
    <w:rsid w:val="001613A6"/>
    <w:rsid w:val="0016147A"/>
    <w:rsid w:val="00161A5B"/>
    <w:rsid w:val="001644B1"/>
    <w:rsid w:val="001A5AD3"/>
    <w:rsid w:val="001B3CFF"/>
    <w:rsid w:val="001C052F"/>
    <w:rsid w:val="001C2111"/>
    <w:rsid w:val="001C30E8"/>
    <w:rsid w:val="001C7857"/>
    <w:rsid w:val="001D2A7D"/>
    <w:rsid w:val="001D30F9"/>
    <w:rsid w:val="001E2467"/>
    <w:rsid w:val="001F4673"/>
    <w:rsid w:val="001F7E4F"/>
    <w:rsid w:val="0020468B"/>
    <w:rsid w:val="00205EA8"/>
    <w:rsid w:val="00222AB7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B79D2"/>
    <w:rsid w:val="003D0614"/>
    <w:rsid w:val="003D1372"/>
    <w:rsid w:val="003E128A"/>
    <w:rsid w:val="00403051"/>
    <w:rsid w:val="004160C0"/>
    <w:rsid w:val="00422765"/>
    <w:rsid w:val="0042636F"/>
    <w:rsid w:val="0044424C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86CE7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975B6"/>
    <w:rsid w:val="006B1F17"/>
    <w:rsid w:val="006C3343"/>
    <w:rsid w:val="006D25A0"/>
    <w:rsid w:val="006E0796"/>
    <w:rsid w:val="006E1E44"/>
    <w:rsid w:val="006E6D4D"/>
    <w:rsid w:val="0071298C"/>
    <w:rsid w:val="00721920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30A3"/>
    <w:rsid w:val="008172A1"/>
    <w:rsid w:val="00817CE3"/>
    <w:rsid w:val="0082106F"/>
    <w:rsid w:val="00823E58"/>
    <w:rsid w:val="0082412E"/>
    <w:rsid w:val="008452D7"/>
    <w:rsid w:val="00852719"/>
    <w:rsid w:val="00856920"/>
    <w:rsid w:val="00864477"/>
    <w:rsid w:val="0086691C"/>
    <w:rsid w:val="00874A8D"/>
    <w:rsid w:val="0087544C"/>
    <w:rsid w:val="0088762A"/>
    <w:rsid w:val="008938D2"/>
    <w:rsid w:val="008A63BF"/>
    <w:rsid w:val="008B6FEF"/>
    <w:rsid w:val="008C3B01"/>
    <w:rsid w:val="008C5D17"/>
    <w:rsid w:val="008D088A"/>
    <w:rsid w:val="008D14F4"/>
    <w:rsid w:val="008D1E0F"/>
    <w:rsid w:val="008E108F"/>
    <w:rsid w:val="008E1BEE"/>
    <w:rsid w:val="008E2DA7"/>
    <w:rsid w:val="008E34C1"/>
    <w:rsid w:val="008F100F"/>
    <w:rsid w:val="008F1F23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9F6E24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AE644C"/>
    <w:rsid w:val="00AF43A6"/>
    <w:rsid w:val="00B01004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2150"/>
    <w:rsid w:val="00BF39A2"/>
    <w:rsid w:val="00C02DDF"/>
    <w:rsid w:val="00C13827"/>
    <w:rsid w:val="00C3793D"/>
    <w:rsid w:val="00C41059"/>
    <w:rsid w:val="00C448CA"/>
    <w:rsid w:val="00C52FA0"/>
    <w:rsid w:val="00C56551"/>
    <w:rsid w:val="00C621F9"/>
    <w:rsid w:val="00C65A43"/>
    <w:rsid w:val="00C70AF5"/>
    <w:rsid w:val="00C71A01"/>
    <w:rsid w:val="00C82A26"/>
    <w:rsid w:val="00C84B7B"/>
    <w:rsid w:val="00C90A1A"/>
    <w:rsid w:val="00CA1E68"/>
    <w:rsid w:val="00CC4BB2"/>
    <w:rsid w:val="00CD4177"/>
    <w:rsid w:val="00CD4950"/>
    <w:rsid w:val="00CF34B7"/>
    <w:rsid w:val="00CF3DDB"/>
    <w:rsid w:val="00CF6362"/>
    <w:rsid w:val="00D01FBF"/>
    <w:rsid w:val="00D1098B"/>
    <w:rsid w:val="00D228EF"/>
    <w:rsid w:val="00D23FD6"/>
    <w:rsid w:val="00D30CB9"/>
    <w:rsid w:val="00D326B5"/>
    <w:rsid w:val="00D43F34"/>
    <w:rsid w:val="00D56F07"/>
    <w:rsid w:val="00D640B4"/>
    <w:rsid w:val="00D720B4"/>
    <w:rsid w:val="00D741B6"/>
    <w:rsid w:val="00D7501B"/>
    <w:rsid w:val="00D849E2"/>
    <w:rsid w:val="00D937B5"/>
    <w:rsid w:val="00D965CE"/>
    <w:rsid w:val="00DA1DD1"/>
    <w:rsid w:val="00DD0828"/>
    <w:rsid w:val="00DD61A6"/>
    <w:rsid w:val="00DE05E3"/>
    <w:rsid w:val="00DE20B0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4504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4D56"/>
    <w:rsid w:val="00FF66E7"/>
    <w:rsid w:val="00FF723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CD58-1025-4281-AD9F-A15D23D6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GOPS</cp:lastModifiedBy>
  <cp:revision>17</cp:revision>
  <cp:lastPrinted>2021-03-16T12:15:00Z</cp:lastPrinted>
  <dcterms:created xsi:type="dcterms:W3CDTF">2021-03-10T10:38:00Z</dcterms:created>
  <dcterms:modified xsi:type="dcterms:W3CDTF">2021-04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